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6139" w:rsidR="00064A24" w:rsidP="00D44A50" w:rsidRDefault="00D637D7" w14:paraId="5792A69E" w14:textId="00EF5526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:rsidRPr="00B36139" w:rsidR="000F0078" w:rsidP="00064A24" w:rsidRDefault="00D637D7" w14:paraId="3CC6695B" w14:textId="35370F2F">
      <w:pPr>
        <w:rPr>
          <w:b w:val="1"/>
          <w:bCs w:val="1"/>
          <w:sz w:val="24"/>
          <w:szCs w:val="24"/>
        </w:rPr>
      </w:pPr>
      <w:r w:rsidRPr="39F98735" w:rsidR="00D637D7">
        <w:rPr>
          <w:u w:val="single"/>
        </w:rPr>
        <w:t>Til</w:t>
      </w:r>
      <w:r w:rsidRPr="39F98735" w:rsidR="00111A2B">
        <w:rPr>
          <w:u w:val="single"/>
        </w:rPr>
        <w:t xml:space="preserve"> driftsstyret</w:t>
      </w:r>
      <w:r w:rsidRPr="39F98735" w:rsidR="00D637D7">
        <w:rPr>
          <w:u w:val="single"/>
        </w:rPr>
        <w:t>:</w:t>
      </w:r>
      <w:r w:rsidR="00D637D7">
        <w:rPr/>
        <w:t xml:space="preserve"> </w:t>
      </w:r>
      <w:r>
        <w:br/>
      </w:r>
      <w:r w:rsidR="0041532E">
        <w:rPr/>
        <w:t xml:space="preserve">Morten Danielsen (ekstern) </w:t>
      </w:r>
      <w:r>
        <w:br/>
      </w:r>
      <w:r w:rsidR="0041532E">
        <w:rPr/>
        <w:t>Kai Erik Jensen (ekstern)</w:t>
      </w:r>
      <w:r>
        <w:br/>
      </w:r>
      <w:r w:rsidR="0041532E">
        <w:rPr/>
        <w:t xml:space="preserve">Borgar </w:t>
      </w:r>
      <w:r w:rsidRPr="39F98735" w:rsidR="0041532E">
        <w:rPr>
          <w:rFonts w:ascii="Calibri" w:hAnsi="Calibri" w:eastAsia="Times New Roman" w:cs="Calibri"/>
          <w:sz w:val="22"/>
          <w:szCs w:val="22"/>
        </w:rPr>
        <w:t xml:space="preserve">Aamaas </w:t>
      </w:r>
      <w:r w:rsidR="0041532E">
        <w:rPr/>
        <w:t xml:space="preserve">(ekstern) </w:t>
      </w:r>
      <w:r>
        <w:br/>
      </w:r>
      <w:r w:rsidR="0041532E">
        <w:rPr/>
        <w:t xml:space="preserve">Karen G. Hetland (foresatt) </w:t>
      </w:r>
      <w:r>
        <w:br/>
      </w:r>
      <w:r w:rsidR="0041532E">
        <w:rPr/>
        <w:t xml:space="preserve">Jens Petter Viste Kroepelien (foresatt) </w:t>
      </w:r>
      <w:r>
        <w:br/>
      </w:r>
      <w:r w:rsidR="00194E27">
        <w:rPr/>
        <w:t>Tea A. Juul</w:t>
      </w:r>
      <w:r w:rsidR="0041532E">
        <w:rPr/>
        <w:t xml:space="preserve"> (ansatt) </w:t>
      </w:r>
      <w:r>
        <w:br/>
      </w:r>
      <w:r w:rsidR="0041532E">
        <w:rPr/>
        <w:t>Mats Hansen (ansatt)</w:t>
      </w:r>
      <w:r>
        <w:br/>
      </w:r>
      <w:r w:rsidRPr="39F98735" w:rsidR="0041532E">
        <w:rPr>
          <w:u w:val="single"/>
        </w:rPr>
        <w:t>Kopi til</w:t>
      </w:r>
      <w:r w:rsidR="0041532E">
        <w:rPr/>
        <w:t>: Janne Standahl (ass. Rektor)</w:t>
      </w:r>
      <w:r>
        <w:br/>
      </w:r>
      <w:r>
        <w:br/>
      </w:r>
      <w:r w:rsidRPr="39F98735" w:rsidR="00D637D7">
        <w:rPr>
          <w:b w:val="1"/>
          <w:bCs w:val="1"/>
          <w:sz w:val="24"/>
          <w:szCs w:val="24"/>
        </w:rPr>
        <w:t>Møteinnkalling og saksliste til driftsstyremøte t</w:t>
      </w:r>
      <w:r w:rsidRPr="39F98735" w:rsidR="00515806">
        <w:rPr>
          <w:b w:val="1"/>
          <w:bCs w:val="1"/>
          <w:sz w:val="24"/>
          <w:szCs w:val="24"/>
        </w:rPr>
        <w:t xml:space="preserve">orsdag </w:t>
      </w:r>
      <w:r w:rsidRPr="39F98735" w:rsidR="00BC1F87">
        <w:rPr>
          <w:b w:val="1"/>
          <w:bCs w:val="1"/>
          <w:sz w:val="24"/>
          <w:szCs w:val="24"/>
        </w:rPr>
        <w:t>1</w:t>
      </w:r>
      <w:r w:rsidRPr="39F98735" w:rsidR="11391E6B">
        <w:rPr>
          <w:b w:val="1"/>
          <w:bCs w:val="1"/>
          <w:sz w:val="24"/>
          <w:szCs w:val="24"/>
        </w:rPr>
        <w:t>2</w:t>
      </w:r>
      <w:r w:rsidRPr="39F98735" w:rsidR="00515806">
        <w:rPr>
          <w:b w:val="1"/>
          <w:bCs w:val="1"/>
          <w:sz w:val="24"/>
          <w:szCs w:val="24"/>
        </w:rPr>
        <w:t>.</w:t>
      </w:r>
      <w:r w:rsidRPr="39F98735" w:rsidR="00DB3D40">
        <w:rPr>
          <w:b w:val="1"/>
          <w:bCs w:val="1"/>
          <w:sz w:val="24"/>
          <w:szCs w:val="24"/>
        </w:rPr>
        <w:t xml:space="preserve"> </w:t>
      </w:r>
      <w:r w:rsidRPr="39F98735" w:rsidR="7C8856E0">
        <w:rPr>
          <w:b w:val="1"/>
          <w:bCs w:val="1"/>
          <w:sz w:val="24"/>
          <w:szCs w:val="24"/>
        </w:rPr>
        <w:t>mars</w:t>
      </w:r>
      <w:r w:rsidRPr="39F98735" w:rsidR="00B6632F">
        <w:rPr>
          <w:b w:val="1"/>
          <w:bCs w:val="1"/>
          <w:sz w:val="24"/>
          <w:szCs w:val="24"/>
        </w:rPr>
        <w:t xml:space="preserve"> </w:t>
      </w:r>
      <w:r w:rsidRPr="39F98735" w:rsidR="00B6632F">
        <w:rPr>
          <w:b w:val="1"/>
          <w:bCs w:val="1"/>
          <w:sz w:val="24"/>
          <w:szCs w:val="24"/>
        </w:rPr>
        <w:t>kl. 17.00</w:t>
      </w:r>
      <w:r>
        <w:br/>
      </w:r>
      <w:r w:rsidR="003F5FC8">
        <w:rPr/>
        <w:t>Det innkalles til møte i Korsvoll skoles driftsstyre på skolens møterom. Forfall meldes til rektor Svein Søvde (</w:t>
      </w:r>
      <w:hyperlink r:id="R1e432b9c91bd4905">
        <w:r w:rsidRPr="39F98735" w:rsidR="003F5FC8">
          <w:rPr>
            <w:rStyle w:val="Hyperkobling"/>
          </w:rPr>
          <w:t>svein.sovde@osloskolen.no</w:t>
        </w:r>
      </w:hyperlink>
      <w:r w:rsidR="003F5FC8">
        <w:rPr/>
        <w:t>).</w:t>
      </w:r>
    </w:p>
    <w:p w:rsidR="39F98735" w:rsidRDefault="39F98735" w14:paraId="68E257A3" w14:textId="0E984E30"/>
    <w:tbl>
      <w:tblPr>
        <w:tblW w:w="9391" w:type="dxa"/>
        <w:tblLook w:val="04A0" w:firstRow="1" w:lastRow="0" w:firstColumn="1" w:lastColumn="0" w:noHBand="0" w:noVBand="1"/>
      </w:tblPr>
      <w:tblGrid>
        <w:gridCol w:w="1276"/>
        <w:gridCol w:w="8115"/>
      </w:tblGrid>
      <w:tr w:rsidRPr="00B36139" w:rsidR="003F5FC8" w:rsidTr="39F98735" w14:paraId="0057B834" w14:textId="77777777">
        <w:trPr>
          <w:trHeight w:val="6720"/>
        </w:trPr>
        <w:tc>
          <w:tcPr>
            <w:tcW w:w="1276" w:type="dxa"/>
            <w:tcMar/>
          </w:tcPr>
          <w:p w:rsidRPr="00B36139" w:rsidR="003F5FC8" w:rsidP="39F98735" w:rsidRDefault="003F5FC8" w14:paraId="72F80FF6" w14:textId="6BBF026D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9F98735" w:rsidR="003F5FC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Sak </w:t>
            </w:r>
            <w:r w:rsidRPr="39F98735" w:rsidR="2140900E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9</w:t>
            </w:r>
            <w:r w:rsidRPr="39F98735" w:rsidR="003F5FC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/2</w:t>
            </w:r>
            <w:r w:rsidRPr="39F98735" w:rsidR="00BC1F87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6</w:t>
            </w:r>
          </w:p>
          <w:p w:rsidRPr="00B36139" w:rsidR="003F5FC8" w:rsidP="39F98735" w:rsidRDefault="00892163" w14:paraId="1EB53915" w14:textId="49EB52CF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>
              <w:br/>
            </w:r>
            <w:r w:rsidRPr="39F98735" w:rsidR="003F5FC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Sak </w:t>
            </w:r>
            <w:r w:rsidRPr="39F98735" w:rsidR="0077950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10</w:t>
            </w:r>
            <w:r w:rsidRPr="39F98735" w:rsidR="003F5FC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/2</w:t>
            </w:r>
            <w:r w:rsidRPr="39F98735" w:rsidR="00BC1F87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6</w:t>
            </w:r>
          </w:p>
          <w:p w:rsidR="38F620AA" w:rsidP="39F98735" w:rsidRDefault="38F620AA" w14:paraId="7A464873" w14:textId="6645273B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B36139" w:rsidR="003F5FC8" w:rsidP="39F98735" w:rsidRDefault="00892163" w14:paraId="45196370" w14:textId="4D4581C5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9F98735" w:rsidR="003F5FC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Sak </w:t>
            </w:r>
            <w:r w:rsidRPr="39F98735" w:rsidR="545881DE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11</w:t>
            </w:r>
            <w:r w:rsidRPr="39F98735" w:rsidR="005B2AA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/</w:t>
            </w:r>
            <w:r w:rsidRPr="39F98735" w:rsidR="003F5FC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2</w:t>
            </w:r>
            <w:r w:rsidRPr="39F98735" w:rsidR="00BC1F87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6</w:t>
            </w:r>
          </w:p>
          <w:p w:rsidRPr="00B36139" w:rsidR="00C475B4" w:rsidP="39F98735" w:rsidRDefault="00FE5AB3" w14:paraId="2D4BDF4C" w14:textId="14C7D98A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>
              <w:br/>
            </w:r>
            <w:r w:rsidRPr="39F98735" w:rsidR="00C475B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Sak </w:t>
            </w:r>
            <w:r w:rsidRPr="39F98735" w:rsidR="545C9CC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12</w:t>
            </w:r>
            <w:r w:rsidRPr="39F98735" w:rsidR="0095411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/2</w:t>
            </w:r>
            <w:r w:rsidRPr="39F98735" w:rsidR="007306A0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6</w:t>
            </w:r>
          </w:p>
          <w:p w:rsidRPr="00B36139" w:rsidR="006E2F92" w:rsidP="39F98735" w:rsidRDefault="006E2F92" w14:paraId="58782934" w14:textId="06F88299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>
              <w:br/>
            </w:r>
            <w:r w:rsidRPr="39F98735" w:rsidR="006E2F9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Sak </w:t>
            </w:r>
            <w:r w:rsidRPr="39F98735" w:rsidR="2AEA1041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13</w:t>
            </w:r>
            <w:r w:rsidRPr="39F98735" w:rsidR="0095411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/2</w:t>
            </w:r>
            <w:r w:rsidRPr="39F98735" w:rsidR="006D40D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6</w:t>
            </w:r>
          </w:p>
          <w:p w:rsidRPr="00B36139" w:rsidR="00F7100F" w:rsidP="39F98735" w:rsidRDefault="00D55DE0" w14:paraId="40AA1435" w14:textId="5DE3F4B9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>
              <w:br/>
            </w:r>
            <w:r w:rsidRPr="39F98735" w:rsidR="001876C0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Sak </w:t>
            </w:r>
            <w:r w:rsidRPr="39F98735" w:rsidR="4A91154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14</w:t>
            </w:r>
            <w:r w:rsidRPr="39F98735" w:rsidR="0095411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/2</w:t>
            </w:r>
            <w:r w:rsidRPr="39F98735" w:rsidR="6F8EC766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6</w:t>
            </w:r>
          </w:p>
          <w:p w:rsidRPr="00B36139" w:rsidR="00BA73D6" w:rsidP="39F98735" w:rsidRDefault="00B70E61" w14:paraId="052DED9F" w14:textId="41C40F41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>
              <w:br/>
            </w:r>
            <w:r w:rsidRPr="39F98735" w:rsidR="00E929DA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Sak </w:t>
            </w:r>
            <w:r w:rsidRPr="39F98735" w:rsidR="0295ABEE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15</w:t>
            </w:r>
            <w:r w:rsidRPr="39F98735" w:rsidR="0095411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/2</w:t>
            </w:r>
            <w:r w:rsidRPr="39F98735" w:rsidR="00B70E61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6</w:t>
            </w:r>
          </w:p>
          <w:p w:rsidR="0010113A" w:rsidP="39F98735" w:rsidRDefault="00B70E61" w14:paraId="61B31D13" w14:textId="18663401">
            <w:pPr>
              <w:rPr>
                <w:rFonts w:ascii="Calibri" w:hAnsi="Calibri" w:eastAsia="Oslo Sans" w:cs="Calibri"/>
                <w:b w:val="1"/>
                <w:bCs w:val="1"/>
                <w:sz w:val="20"/>
                <w:szCs w:val="20"/>
              </w:rPr>
            </w:pPr>
            <w:r>
              <w:br/>
            </w:r>
          </w:p>
          <w:p w:rsidRPr="00AA02E4" w:rsidR="00300AB0" w:rsidP="39F98735" w:rsidRDefault="00300AB0" w14:paraId="1CE2C668" w14:textId="58D743D9">
            <w:pPr>
              <w:pStyle w:val="Default"/>
              <w:rPr>
                <w:rFonts w:ascii="Oslo Sans" w:hAnsi="Oslo Sans" w:asciiTheme="minorAscii" w:hAnsiTheme="minorAscii"/>
                <w:sz w:val="20"/>
                <w:szCs w:val="20"/>
              </w:rPr>
            </w:pPr>
          </w:p>
          <w:p w:rsidRPr="00B36139" w:rsidR="00272E13" w:rsidP="39F98735" w:rsidRDefault="00272E13" w14:paraId="3695DCA0" w14:textId="0751E3CD">
            <w:pPr>
              <w:rPr>
                <w:rFonts w:ascii="Calibri" w:hAnsi="Calibri" w:eastAsia="Oslo Sans" w:cs="Calibr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8115" w:type="dxa"/>
            <w:tcMar/>
          </w:tcPr>
          <w:p w:rsidRPr="00B36139" w:rsidR="003F5FC8" w:rsidP="39F98735" w:rsidRDefault="003F5FC8" w14:paraId="0DCFC863" w14:textId="4B10B3A3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9F98735" w:rsidR="003F5FC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Godkjenning av møteinnkalling og saksliste</w:t>
            </w:r>
            <w:r>
              <w:br/>
            </w:r>
            <w:r w:rsidRPr="39F98735" w:rsidR="003F5FC8">
              <w:rPr>
                <w:rFonts w:ascii="Calibri" w:hAnsi="Calibri" w:eastAsia="Calibri" w:cs="Calibri"/>
                <w:sz w:val="20"/>
                <w:szCs w:val="20"/>
              </w:rPr>
              <w:t>Forslag til vedtak: Møteinnkalling og saksliste godkjennes</w:t>
            </w:r>
          </w:p>
          <w:p w:rsidRPr="00B36139" w:rsidR="00FE3763" w:rsidP="39F98735" w:rsidRDefault="00BC1F87" w14:paraId="42110E56" w14:textId="60C31988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9F98735" w:rsidR="003F5FC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Godkjenning av referat fra møte </w:t>
            </w:r>
            <w:r w:rsidRPr="39F98735" w:rsidR="0983C956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15</w:t>
            </w:r>
            <w:r w:rsidRPr="39F98735" w:rsidR="0095411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.</w:t>
            </w:r>
            <w:r w:rsidRPr="39F98735" w:rsidR="19FCAA80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0</w:t>
            </w:r>
            <w:r w:rsidRPr="39F98735" w:rsidR="00BC1F87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1</w:t>
            </w:r>
            <w:r w:rsidRPr="39F98735" w:rsidR="0095411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.202</w:t>
            </w:r>
            <w:r w:rsidRPr="39F98735" w:rsidR="347F4F5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6</w:t>
            </w:r>
            <w:r>
              <w:br/>
            </w:r>
            <w:r w:rsidRPr="39F98735" w:rsidR="003F5FC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Referatet følger vedlagt</w:t>
            </w:r>
            <w:r>
              <w:br/>
            </w:r>
            <w:r w:rsidRPr="39F98735" w:rsidR="003F5FC8">
              <w:rPr>
                <w:rFonts w:ascii="Calibri" w:hAnsi="Calibri" w:eastAsia="Calibri" w:cs="Calibri"/>
                <w:sz w:val="20"/>
                <w:szCs w:val="20"/>
              </w:rPr>
              <w:t>Forslag til vedtak: Referatet godkjennes</w:t>
            </w:r>
            <w:r w:rsidRPr="39F98735" w:rsidR="5C6872F4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B36139" w:rsidR="00970F30" w:rsidP="39F98735" w:rsidRDefault="00B15FF4" w14:paraId="02681AC4" w14:textId="22E5A093">
            <w:pPr>
              <w:pStyle w:val="Normal"/>
              <w:rPr>
                <w:rFonts w:ascii="Calibri" w:hAnsi="Calibri" w:eastAsia="Calibri" w:cs="Calibri"/>
                <w:sz w:val="20"/>
                <w:szCs w:val="20"/>
              </w:rPr>
            </w:pPr>
            <w:r w:rsidRPr="39F98735" w:rsidR="5D8EDC60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Årsregnskapsrapport </w:t>
            </w:r>
            <w:r w:rsidRPr="39F98735" w:rsidR="007306A0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2025</w:t>
            </w:r>
            <w:r w:rsidRPr="39F98735" w:rsidR="0058198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  <w:r w:rsidRPr="39F98735" w:rsidR="229F2A5E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og budsjettjustering 202</w:t>
            </w:r>
            <w:r w:rsidRPr="39F98735" w:rsidR="0CDC28FC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6</w:t>
            </w:r>
            <w:r>
              <w:br/>
            </w:r>
            <w:r w:rsidRPr="39F98735" w:rsidR="00CD49B3">
              <w:rPr>
                <w:rFonts w:ascii="Calibri" w:hAnsi="Calibri" w:eastAsia="Calibri" w:cs="Calibri"/>
                <w:sz w:val="20"/>
                <w:szCs w:val="20"/>
              </w:rPr>
              <w:t xml:space="preserve">Forslag til vedtak: </w:t>
            </w:r>
            <w:r w:rsidRPr="39F98735" w:rsidR="45F88FB9">
              <w:rPr>
                <w:rFonts w:ascii="Calibri" w:hAnsi="Calibri" w:eastAsia="Calibri" w:cs="Calibri"/>
                <w:sz w:val="20"/>
                <w:szCs w:val="20"/>
              </w:rPr>
              <w:t>Årsregnskap go</w:t>
            </w:r>
            <w:r w:rsidRPr="39F98735" w:rsidR="5D8E2862">
              <w:rPr>
                <w:rFonts w:ascii="Calibri" w:hAnsi="Calibri" w:eastAsia="Calibri" w:cs="Calibri"/>
                <w:sz w:val="20"/>
                <w:szCs w:val="20"/>
              </w:rPr>
              <w:t>d</w:t>
            </w:r>
            <w:r w:rsidRPr="39F98735" w:rsidR="45F88FB9">
              <w:rPr>
                <w:rFonts w:ascii="Calibri" w:hAnsi="Calibri" w:eastAsia="Calibri" w:cs="Calibri"/>
                <w:sz w:val="20"/>
                <w:szCs w:val="20"/>
              </w:rPr>
              <w:t xml:space="preserve">kjennes og budsjettjustering </w:t>
            </w:r>
            <w:r w:rsidRPr="39F98735" w:rsidR="00CD49B3">
              <w:rPr>
                <w:rFonts w:ascii="Calibri" w:hAnsi="Calibri" w:eastAsia="Calibri" w:cs="Calibri"/>
                <w:sz w:val="20"/>
                <w:szCs w:val="20"/>
              </w:rPr>
              <w:t>ta</w:t>
            </w:r>
            <w:r w:rsidRPr="39F98735" w:rsidR="50161AFC">
              <w:rPr>
                <w:rFonts w:ascii="Calibri" w:hAnsi="Calibri" w:eastAsia="Calibri" w:cs="Calibri"/>
                <w:sz w:val="20"/>
                <w:szCs w:val="20"/>
              </w:rPr>
              <w:t>s</w:t>
            </w:r>
            <w:r w:rsidRPr="39F98735" w:rsidR="00CD49B3">
              <w:rPr>
                <w:rFonts w:ascii="Calibri" w:hAnsi="Calibri" w:eastAsia="Calibri" w:cs="Calibri"/>
                <w:sz w:val="20"/>
                <w:szCs w:val="20"/>
              </w:rPr>
              <w:t xml:space="preserve"> til orientering</w:t>
            </w:r>
            <w:r>
              <w:br/>
            </w:r>
            <w:r>
              <w:br/>
            </w:r>
            <w:r w:rsidRPr="39F98735" w:rsidR="67E8135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Fullstendighetserklæring 2025</w:t>
            </w:r>
            <w:r>
              <w:br/>
            </w:r>
            <w:r w:rsidRPr="39F98735" w:rsidR="720FBA99">
              <w:rPr>
                <w:rFonts w:ascii="Calibri" w:hAnsi="Calibri" w:eastAsia="Calibri" w:cs="Calibri"/>
                <w:sz w:val="20"/>
                <w:szCs w:val="20"/>
              </w:rPr>
              <w:t xml:space="preserve">Forslag til vedtak: </w:t>
            </w:r>
            <w:r w:rsidRPr="39F98735" w:rsidR="3B873080">
              <w:rPr>
                <w:rFonts w:ascii="Calibri" w:hAnsi="Calibri" w:eastAsia="Calibri" w:cs="Calibri"/>
                <w:sz w:val="20"/>
                <w:szCs w:val="20"/>
              </w:rPr>
              <w:t xml:space="preserve">Saken </w:t>
            </w:r>
            <w:r w:rsidRPr="39F98735" w:rsidR="2A4EAC64">
              <w:rPr>
                <w:rFonts w:ascii="Calibri" w:hAnsi="Calibri" w:eastAsia="Calibri" w:cs="Calibri"/>
                <w:sz w:val="20"/>
                <w:szCs w:val="20"/>
              </w:rPr>
              <w:t>behandles og godkjennes</w:t>
            </w:r>
          </w:p>
          <w:p w:rsidRPr="00B36139" w:rsidR="0010113A" w:rsidP="39F98735" w:rsidRDefault="003E00A3" w14:paraId="36F9A022" w14:textId="7319ECD0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9F98735" w:rsidR="791C2EB1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Sykefravær 2025</w:t>
            </w:r>
            <w:r>
              <w:br/>
            </w:r>
            <w:r w:rsidRPr="39F98735" w:rsidR="791C2EB1">
              <w:rPr>
                <w:rFonts w:ascii="Calibri" w:hAnsi="Calibri" w:eastAsia="Calibri" w:cs="Calibri"/>
                <w:sz w:val="20"/>
                <w:szCs w:val="20"/>
              </w:rPr>
              <w:t>Forslag til vedtak: Saken tas til orientering</w:t>
            </w:r>
          </w:p>
          <w:p w:rsidRPr="00B36139" w:rsidR="0010113A" w:rsidP="39F98735" w:rsidRDefault="003E00A3" w14:paraId="77472B5E" w14:textId="64898C54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9F98735" w:rsidR="14897D1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Skolestart 2026</w:t>
            </w:r>
            <w:r>
              <w:br/>
            </w:r>
            <w:r w:rsidRPr="39F98735" w:rsidR="05ECB46D">
              <w:rPr>
                <w:rFonts w:ascii="Calibri" w:hAnsi="Calibri" w:eastAsia="Calibri" w:cs="Calibri"/>
                <w:sz w:val="20"/>
                <w:szCs w:val="20"/>
              </w:rPr>
              <w:t>Forslag til vedtak: Saken tas til orientering</w:t>
            </w:r>
            <w:r>
              <w:br/>
            </w:r>
            <w:r>
              <w:br/>
            </w:r>
            <w:r w:rsidRPr="39F98735" w:rsidR="00F7002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Nytt fra FAU</w:t>
            </w:r>
            <w:r>
              <w:br/>
            </w:r>
            <w:r w:rsidRPr="39F98735" w:rsidR="00F70029">
              <w:rPr>
                <w:rFonts w:ascii="Calibri" w:hAnsi="Calibri" w:eastAsia="Calibri" w:cs="Calibri"/>
                <w:sz w:val="20"/>
                <w:szCs w:val="20"/>
              </w:rPr>
              <w:t>Forslag til vedtak: Saken tas til orientering</w:t>
            </w:r>
          </w:p>
        </w:tc>
      </w:tr>
    </w:tbl>
    <w:p w:rsidR="00C061D2" w:rsidP="2A676F5F" w:rsidRDefault="00C061D2" w14:paraId="615A9F96" w14:textId="3AFC3602">
      <w:pPr>
        <w:pStyle w:val="Default"/>
        <w:rPr>
          <w:rFonts w:asciiTheme="minorHAnsi" w:hAnsiTheme="minorHAnsi"/>
          <w:sz w:val="20"/>
          <w:szCs w:val="20"/>
        </w:rPr>
      </w:pPr>
      <w:r w:rsidRPr="2A676F5F">
        <w:rPr>
          <w:rFonts w:asciiTheme="minorHAnsi" w:hAnsiTheme="minorHAnsi"/>
          <w:sz w:val="20"/>
          <w:szCs w:val="20"/>
        </w:rPr>
        <w:t>Vel møtt!</w:t>
      </w:r>
    </w:p>
    <w:p w:rsidR="00C061D2" w:rsidP="2A676F5F" w:rsidRDefault="00C061D2" w14:paraId="3071C059" w14:textId="77777777">
      <w:pPr>
        <w:pStyle w:val="Default"/>
        <w:rPr>
          <w:rFonts w:asciiTheme="minorHAnsi" w:hAnsiTheme="minorHAnsi"/>
          <w:sz w:val="20"/>
          <w:szCs w:val="20"/>
        </w:rPr>
      </w:pPr>
    </w:p>
    <w:p w:rsidR="00C061D2" w:rsidP="2A676F5F" w:rsidRDefault="00C061D2" w14:paraId="1ABB1A2D" w14:textId="30D75A03">
      <w:pPr>
        <w:pStyle w:val="Default"/>
        <w:rPr>
          <w:rFonts w:asciiTheme="minorHAnsi" w:hAnsiTheme="minorHAnsi"/>
          <w:sz w:val="20"/>
          <w:szCs w:val="20"/>
        </w:rPr>
      </w:pPr>
      <w:r w:rsidRPr="2A676F5F">
        <w:rPr>
          <w:rFonts w:asciiTheme="minorHAnsi" w:hAnsiTheme="minorHAnsi"/>
          <w:sz w:val="20"/>
          <w:szCs w:val="20"/>
        </w:rPr>
        <w:t xml:space="preserve">Med hilsen </w:t>
      </w:r>
    </w:p>
    <w:p w:rsidR="00C061D2" w:rsidP="2A676F5F" w:rsidRDefault="00C061D2" w14:paraId="05F494FC" w14:textId="77777777">
      <w:pPr>
        <w:pStyle w:val="Default"/>
        <w:rPr>
          <w:rFonts w:asciiTheme="minorHAnsi" w:hAnsiTheme="minorHAnsi"/>
          <w:sz w:val="20"/>
          <w:szCs w:val="20"/>
        </w:rPr>
      </w:pPr>
    </w:p>
    <w:p w:rsidR="00C061D2" w:rsidP="2A676F5F" w:rsidRDefault="00C061D2" w14:paraId="65B2182C" w14:textId="2050668B">
      <w:pPr>
        <w:pStyle w:val="Default"/>
        <w:rPr>
          <w:rFonts w:asciiTheme="minorHAnsi" w:hAnsiTheme="minorHAnsi"/>
          <w:sz w:val="20"/>
          <w:szCs w:val="20"/>
        </w:rPr>
      </w:pPr>
      <w:r w:rsidRPr="2A676F5F">
        <w:rPr>
          <w:rFonts w:asciiTheme="minorHAnsi" w:hAnsiTheme="minorHAnsi"/>
          <w:sz w:val="20"/>
          <w:szCs w:val="20"/>
        </w:rPr>
        <w:t>Svein Søvde</w:t>
      </w:r>
    </w:p>
    <w:p w:rsidR="00C061D2" w:rsidP="2A676F5F" w:rsidRDefault="00C061D2" w14:paraId="44EF4218" w14:textId="2450873E">
      <w:pPr>
        <w:pStyle w:val="Default"/>
        <w:rPr>
          <w:rFonts w:asciiTheme="minorHAnsi" w:hAnsiTheme="minorHAnsi"/>
          <w:sz w:val="20"/>
          <w:szCs w:val="20"/>
        </w:rPr>
      </w:pPr>
      <w:r w:rsidRPr="2A676F5F">
        <w:rPr>
          <w:rFonts w:asciiTheme="minorHAnsi" w:hAnsiTheme="minorHAnsi"/>
          <w:sz w:val="20"/>
          <w:szCs w:val="20"/>
        </w:rPr>
        <w:t>rektor</w:t>
      </w:r>
    </w:p>
    <w:p w:rsidR="00C061D2" w:rsidP="2A676F5F" w:rsidRDefault="00C061D2" w14:paraId="48A014D2" w14:textId="6A3048C1">
      <w:pPr>
        <w:pStyle w:val="Default"/>
        <w:rPr>
          <w:rFonts w:asciiTheme="minorHAnsi" w:hAnsiTheme="minorHAnsi"/>
          <w:sz w:val="20"/>
          <w:szCs w:val="20"/>
        </w:rPr>
      </w:pPr>
      <w:r w:rsidRPr="2A676F5F">
        <w:rPr>
          <w:rFonts w:asciiTheme="minorHAnsi" w:hAnsiTheme="minorHAnsi"/>
          <w:sz w:val="20"/>
          <w:szCs w:val="20"/>
        </w:rPr>
        <w:t>Korsvoll skole</w:t>
      </w:r>
    </w:p>
    <w:sectPr w:rsidR="00C061D2" w:rsidSect="00404512">
      <w:footerReference w:type="default" r:id="rId13"/>
      <w:headerReference w:type="first" r:id="rId14"/>
      <w:footerReference w:type="first" r:id="rId15"/>
      <w:pgSz w:w="11906" w:h="16838" w:orient="portrait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B36139" w:rsidR="00C211E9" w:rsidP="005D093C" w:rsidRDefault="00C211E9" w14:paraId="36C5B1BF" w14:textId="77777777">
      <w:pPr>
        <w:spacing w:after="0" w:line="240" w:lineRule="auto"/>
      </w:pPr>
      <w:r w:rsidRPr="00B36139">
        <w:separator/>
      </w:r>
    </w:p>
  </w:endnote>
  <w:endnote w:type="continuationSeparator" w:id="0">
    <w:p w:rsidRPr="00B36139" w:rsidR="00C211E9" w:rsidP="005D093C" w:rsidRDefault="00C211E9" w14:paraId="259F89A2" w14:textId="77777777">
      <w:pPr>
        <w:spacing w:after="0" w:line="240" w:lineRule="auto"/>
      </w:pPr>
      <w:r w:rsidRPr="00B36139">
        <w:continuationSeparator/>
      </w:r>
    </w:p>
  </w:endnote>
  <w:endnote w:type="continuationNotice" w:id="1">
    <w:p w:rsidRPr="00B36139" w:rsidR="00C211E9" w:rsidRDefault="00C211E9" w14:paraId="7E81A5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36139" w:rsidR="007A319E" w:rsidRDefault="0045407D" w14:paraId="7DEDAA90" w14:textId="00583766">
    <w:pPr>
      <w:pStyle w:val="Bunntekst"/>
    </w:pPr>
    <w:r>
      <w:fldChar w:fldCharType="begin"/>
    </w:r>
    <w:r>
      <w:instrText>FILENAME \* MERGEFORMAT</w:instrText>
    </w:r>
    <w:r>
      <w:fldChar w:fldCharType="separate"/>
    </w:r>
    <w:r w:rsidRPr="00B36139">
      <w:t>Innkalling til driftsstyre Korsvoll skole 12.01.23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enett"/>
      <w:tblW w:w="3820" w:type="dxa"/>
      <w:tblInd w:w="-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Pr="00B36139" w:rsidR="00064A24" w:rsidTr="00064A24" w14:paraId="220D7C6B" w14:textId="77777777">
      <w:trPr>
        <w:trHeight w:val="20"/>
      </w:trPr>
      <w:tc>
        <w:tcPr>
          <w:tcW w:w="424" w:type="dxa"/>
          <w:vMerge w:val="restart"/>
        </w:tcPr>
        <w:p w:rsidRPr="00B36139" w:rsidR="00064A24" w:rsidP="00D44A50" w:rsidRDefault="00064A24" w14:paraId="6ADB3ED9" w14:textId="77777777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Pr="00B36139" w:rsidR="00064A24" w:rsidP="00D44A50" w:rsidRDefault="00064A24" w14:paraId="7806F347" w14:textId="77777777">
          <w:pPr>
            <w:spacing w:line="192" w:lineRule="auto"/>
          </w:pPr>
        </w:p>
      </w:tc>
      <w:tc>
        <w:tcPr>
          <w:tcW w:w="3396" w:type="dxa"/>
        </w:tcPr>
        <w:p w:rsidRPr="00B36139" w:rsidR="00064A24" w:rsidP="00D44A50" w:rsidRDefault="00064A24" w14:paraId="3DAFF317" w14:textId="77777777">
          <w:pPr>
            <w:pStyle w:val="Bunntekst"/>
            <w:rPr>
              <w:rStyle w:val="Sterk"/>
            </w:rPr>
          </w:pPr>
        </w:p>
      </w:tc>
    </w:tr>
    <w:tr w:rsidRPr="00B36139" w:rsidR="00064A24" w:rsidTr="00064A24" w14:paraId="5B06EE02" w14:textId="77777777">
      <w:tc>
        <w:tcPr>
          <w:tcW w:w="424" w:type="dxa"/>
          <w:vMerge/>
        </w:tcPr>
        <w:p w:rsidRPr="00B36139" w:rsidR="00064A24" w:rsidP="00D44A50" w:rsidRDefault="00064A24" w14:paraId="7A6ADE26" w14:textId="77777777">
          <w:pPr>
            <w:spacing w:line="192" w:lineRule="auto"/>
          </w:pPr>
        </w:p>
      </w:tc>
      <w:tc>
        <w:tcPr>
          <w:tcW w:w="3396" w:type="dxa"/>
        </w:tcPr>
        <w:p w:rsidRPr="00B36139" w:rsidR="00064A24" w:rsidP="00D44A50" w:rsidRDefault="008D59A4" w14:paraId="70D94A5E" w14:textId="77777777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:rsidRPr="00B36139" w:rsidR="00D44A50" w:rsidRDefault="00D44A50" w14:paraId="33E5B84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B36139" w:rsidR="00C211E9" w:rsidP="005D093C" w:rsidRDefault="00C211E9" w14:paraId="50866E1A" w14:textId="77777777">
      <w:pPr>
        <w:spacing w:after="0" w:line="240" w:lineRule="auto"/>
      </w:pPr>
      <w:r w:rsidRPr="00B36139">
        <w:separator/>
      </w:r>
    </w:p>
  </w:footnote>
  <w:footnote w:type="continuationSeparator" w:id="0">
    <w:p w:rsidRPr="00B36139" w:rsidR="00C211E9" w:rsidP="005D093C" w:rsidRDefault="00C211E9" w14:paraId="7AA21CA6" w14:textId="77777777">
      <w:pPr>
        <w:spacing w:after="0" w:line="240" w:lineRule="auto"/>
      </w:pPr>
      <w:r w:rsidRPr="00B36139">
        <w:continuationSeparator/>
      </w:r>
    </w:p>
  </w:footnote>
  <w:footnote w:type="continuationNotice" w:id="1">
    <w:p w:rsidRPr="00B36139" w:rsidR="00C211E9" w:rsidRDefault="00C211E9" w14:paraId="72F42A8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36139" w:rsidR="00D44A50" w:rsidRDefault="00A67238" w14:paraId="73772168" w14:textId="77777777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C4F"/>
    <w:rsid w:val="00064A24"/>
    <w:rsid w:val="00065E0D"/>
    <w:rsid w:val="000823F5"/>
    <w:rsid w:val="00090958"/>
    <w:rsid w:val="00095EC1"/>
    <w:rsid w:val="000B0360"/>
    <w:rsid w:val="000B758D"/>
    <w:rsid w:val="000C0974"/>
    <w:rsid w:val="000C3D84"/>
    <w:rsid w:val="000D5BF5"/>
    <w:rsid w:val="000D72C5"/>
    <w:rsid w:val="000E22C1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6573"/>
    <w:rsid w:val="001876C0"/>
    <w:rsid w:val="00194E27"/>
    <w:rsid w:val="001A060B"/>
    <w:rsid w:val="001C1E36"/>
    <w:rsid w:val="001C3C58"/>
    <w:rsid w:val="001C5DDB"/>
    <w:rsid w:val="001E79F9"/>
    <w:rsid w:val="001F112F"/>
    <w:rsid w:val="001F264C"/>
    <w:rsid w:val="00211C36"/>
    <w:rsid w:val="002346CE"/>
    <w:rsid w:val="002502F6"/>
    <w:rsid w:val="0025365B"/>
    <w:rsid w:val="00256781"/>
    <w:rsid w:val="0025699D"/>
    <w:rsid w:val="00266817"/>
    <w:rsid w:val="00272E13"/>
    <w:rsid w:val="002804D8"/>
    <w:rsid w:val="00291511"/>
    <w:rsid w:val="0029623B"/>
    <w:rsid w:val="002D5033"/>
    <w:rsid w:val="002E4300"/>
    <w:rsid w:val="002E66A4"/>
    <w:rsid w:val="002E7AB9"/>
    <w:rsid w:val="00300AB0"/>
    <w:rsid w:val="003019B3"/>
    <w:rsid w:val="00325D57"/>
    <w:rsid w:val="003279A7"/>
    <w:rsid w:val="00336C61"/>
    <w:rsid w:val="00344742"/>
    <w:rsid w:val="0035061D"/>
    <w:rsid w:val="003557D9"/>
    <w:rsid w:val="003603AE"/>
    <w:rsid w:val="0036225C"/>
    <w:rsid w:val="00366D2A"/>
    <w:rsid w:val="00371882"/>
    <w:rsid w:val="003A1AC3"/>
    <w:rsid w:val="003E00A3"/>
    <w:rsid w:val="003F0A65"/>
    <w:rsid w:val="003F3CF5"/>
    <w:rsid w:val="003F5FC8"/>
    <w:rsid w:val="00404512"/>
    <w:rsid w:val="004062EF"/>
    <w:rsid w:val="00414456"/>
    <w:rsid w:val="0041532E"/>
    <w:rsid w:val="00447FB6"/>
    <w:rsid w:val="0045407D"/>
    <w:rsid w:val="00461E76"/>
    <w:rsid w:val="00470DB1"/>
    <w:rsid w:val="0047360A"/>
    <w:rsid w:val="004809D8"/>
    <w:rsid w:val="00483FE0"/>
    <w:rsid w:val="00497EB8"/>
    <w:rsid w:val="004A77E6"/>
    <w:rsid w:val="004C42F3"/>
    <w:rsid w:val="004E272D"/>
    <w:rsid w:val="00507657"/>
    <w:rsid w:val="0051309C"/>
    <w:rsid w:val="00514142"/>
    <w:rsid w:val="00515806"/>
    <w:rsid w:val="005367A2"/>
    <w:rsid w:val="0055183B"/>
    <w:rsid w:val="00556B48"/>
    <w:rsid w:val="00560D31"/>
    <w:rsid w:val="00567104"/>
    <w:rsid w:val="005812E4"/>
    <w:rsid w:val="00581989"/>
    <w:rsid w:val="0058243E"/>
    <w:rsid w:val="00584298"/>
    <w:rsid w:val="00585184"/>
    <w:rsid w:val="005859D5"/>
    <w:rsid w:val="00587507"/>
    <w:rsid w:val="0059039C"/>
    <w:rsid w:val="005929B5"/>
    <w:rsid w:val="00595FDC"/>
    <w:rsid w:val="005B1BB7"/>
    <w:rsid w:val="005B2AA8"/>
    <w:rsid w:val="005B5805"/>
    <w:rsid w:val="005B6EBF"/>
    <w:rsid w:val="005D093C"/>
    <w:rsid w:val="005D2285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54E28"/>
    <w:rsid w:val="00671F6E"/>
    <w:rsid w:val="00683BFE"/>
    <w:rsid w:val="00684E6A"/>
    <w:rsid w:val="006D40DD"/>
    <w:rsid w:val="006E006E"/>
    <w:rsid w:val="006E2F92"/>
    <w:rsid w:val="006E4D2D"/>
    <w:rsid w:val="006F15B3"/>
    <w:rsid w:val="006F2DAF"/>
    <w:rsid w:val="0071253E"/>
    <w:rsid w:val="00726D48"/>
    <w:rsid w:val="00727D7C"/>
    <w:rsid w:val="007306A0"/>
    <w:rsid w:val="0077950C"/>
    <w:rsid w:val="007852F4"/>
    <w:rsid w:val="00787619"/>
    <w:rsid w:val="00792106"/>
    <w:rsid w:val="007A319E"/>
    <w:rsid w:val="007B293A"/>
    <w:rsid w:val="007D0588"/>
    <w:rsid w:val="007D1113"/>
    <w:rsid w:val="007D2417"/>
    <w:rsid w:val="007E4B0D"/>
    <w:rsid w:val="007F629C"/>
    <w:rsid w:val="008225F6"/>
    <w:rsid w:val="0083623B"/>
    <w:rsid w:val="00837BB4"/>
    <w:rsid w:val="00876BF8"/>
    <w:rsid w:val="0088626C"/>
    <w:rsid w:val="00892163"/>
    <w:rsid w:val="008B1082"/>
    <w:rsid w:val="008D5723"/>
    <w:rsid w:val="008D59A4"/>
    <w:rsid w:val="008F40D3"/>
    <w:rsid w:val="008F6631"/>
    <w:rsid w:val="009041BA"/>
    <w:rsid w:val="00920F45"/>
    <w:rsid w:val="0095411D"/>
    <w:rsid w:val="00970F30"/>
    <w:rsid w:val="00990B58"/>
    <w:rsid w:val="00994DA9"/>
    <w:rsid w:val="009971B4"/>
    <w:rsid w:val="009A00BA"/>
    <w:rsid w:val="009B2690"/>
    <w:rsid w:val="009C68AD"/>
    <w:rsid w:val="009D1037"/>
    <w:rsid w:val="009D1D4D"/>
    <w:rsid w:val="00A0208E"/>
    <w:rsid w:val="00A11076"/>
    <w:rsid w:val="00A34EFE"/>
    <w:rsid w:val="00A37C70"/>
    <w:rsid w:val="00A579D9"/>
    <w:rsid w:val="00A63656"/>
    <w:rsid w:val="00A67238"/>
    <w:rsid w:val="00A72676"/>
    <w:rsid w:val="00A7313C"/>
    <w:rsid w:val="00A77C54"/>
    <w:rsid w:val="00A77C62"/>
    <w:rsid w:val="00A83913"/>
    <w:rsid w:val="00A85594"/>
    <w:rsid w:val="00AA100D"/>
    <w:rsid w:val="00AA797D"/>
    <w:rsid w:val="00AB5D16"/>
    <w:rsid w:val="00AC32A9"/>
    <w:rsid w:val="00AD087B"/>
    <w:rsid w:val="00AF3162"/>
    <w:rsid w:val="00AF6207"/>
    <w:rsid w:val="00B10DAE"/>
    <w:rsid w:val="00B15FF4"/>
    <w:rsid w:val="00B160E5"/>
    <w:rsid w:val="00B176BC"/>
    <w:rsid w:val="00B178E3"/>
    <w:rsid w:val="00B303BC"/>
    <w:rsid w:val="00B36139"/>
    <w:rsid w:val="00B37A7C"/>
    <w:rsid w:val="00B46648"/>
    <w:rsid w:val="00B515DD"/>
    <w:rsid w:val="00B61B05"/>
    <w:rsid w:val="00B64EDF"/>
    <w:rsid w:val="00B6632F"/>
    <w:rsid w:val="00B70E61"/>
    <w:rsid w:val="00B92AD4"/>
    <w:rsid w:val="00B94E61"/>
    <w:rsid w:val="00BA73D6"/>
    <w:rsid w:val="00BB0598"/>
    <w:rsid w:val="00BC1F87"/>
    <w:rsid w:val="00BE6970"/>
    <w:rsid w:val="00BE7F1F"/>
    <w:rsid w:val="00C005EE"/>
    <w:rsid w:val="00C054C1"/>
    <w:rsid w:val="00C061D2"/>
    <w:rsid w:val="00C133E2"/>
    <w:rsid w:val="00C211E9"/>
    <w:rsid w:val="00C21E6F"/>
    <w:rsid w:val="00C36AE9"/>
    <w:rsid w:val="00C475B4"/>
    <w:rsid w:val="00C51925"/>
    <w:rsid w:val="00C53FFE"/>
    <w:rsid w:val="00C62659"/>
    <w:rsid w:val="00C64772"/>
    <w:rsid w:val="00C70639"/>
    <w:rsid w:val="00C73C65"/>
    <w:rsid w:val="00C85388"/>
    <w:rsid w:val="00C970E7"/>
    <w:rsid w:val="00CB65EF"/>
    <w:rsid w:val="00CB7C28"/>
    <w:rsid w:val="00CD49B3"/>
    <w:rsid w:val="00CD7C72"/>
    <w:rsid w:val="00CE2AED"/>
    <w:rsid w:val="00CF289E"/>
    <w:rsid w:val="00D020EE"/>
    <w:rsid w:val="00D05691"/>
    <w:rsid w:val="00D11906"/>
    <w:rsid w:val="00D21818"/>
    <w:rsid w:val="00D22F80"/>
    <w:rsid w:val="00D26282"/>
    <w:rsid w:val="00D3678E"/>
    <w:rsid w:val="00D37F55"/>
    <w:rsid w:val="00D44A50"/>
    <w:rsid w:val="00D55DE0"/>
    <w:rsid w:val="00D61CE5"/>
    <w:rsid w:val="00D637D7"/>
    <w:rsid w:val="00D803F1"/>
    <w:rsid w:val="00D8326C"/>
    <w:rsid w:val="00D86379"/>
    <w:rsid w:val="00DA2B06"/>
    <w:rsid w:val="00DB3D40"/>
    <w:rsid w:val="00DC147C"/>
    <w:rsid w:val="00DD56D0"/>
    <w:rsid w:val="00DD76FA"/>
    <w:rsid w:val="00DE1175"/>
    <w:rsid w:val="00DE6047"/>
    <w:rsid w:val="00E0114B"/>
    <w:rsid w:val="00E073B7"/>
    <w:rsid w:val="00E10318"/>
    <w:rsid w:val="00E352D4"/>
    <w:rsid w:val="00E42494"/>
    <w:rsid w:val="00E50DEE"/>
    <w:rsid w:val="00E51F3C"/>
    <w:rsid w:val="00E61CFF"/>
    <w:rsid w:val="00E929DA"/>
    <w:rsid w:val="00EB53A2"/>
    <w:rsid w:val="00EB59CC"/>
    <w:rsid w:val="00EC6A25"/>
    <w:rsid w:val="00ED5B7F"/>
    <w:rsid w:val="00EE4081"/>
    <w:rsid w:val="00EF20DC"/>
    <w:rsid w:val="00F014F2"/>
    <w:rsid w:val="00F068C0"/>
    <w:rsid w:val="00F25EB8"/>
    <w:rsid w:val="00F31E8C"/>
    <w:rsid w:val="00F41BAE"/>
    <w:rsid w:val="00F512F4"/>
    <w:rsid w:val="00F70029"/>
    <w:rsid w:val="00F70256"/>
    <w:rsid w:val="00F7100F"/>
    <w:rsid w:val="00F852C5"/>
    <w:rsid w:val="00F879A8"/>
    <w:rsid w:val="00F920B6"/>
    <w:rsid w:val="00F95C14"/>
    <w:rsid w:val="00FA3D43"/>
    <w:rsid w:val="00FA55A1"/>
    <w:rsid w:val="00FA7869"/>
    <w:rsid w:val="00FB5BFD"/>
    <w:rsid w:val="00FC07FC"/>
    <w:rsid w:val="00FD0457"/>
    <w:rsid w:val="00FD7882"/>
    <w:rsid w:val="00FE3763"/>
    <w:rsid w:val="00FE5AB3"/>
    <w:rsid w:val="0295ABEE"/>
    <w:rsid w:val="02EFBFC0"/>
    <w:rsid w:val="05ECB46D"/>
    <w:rsid w:val="0983C956"/>
    <w:rsid w:val="0CDC28FC"/>
    <w:rsid w:val="11391E6B"/>
    <w:rsid w:val="1279E9B5"/>
    <w:rsid w:val="14897D18"/>
    <w:rsid w:val="18A0B8F8"/>
    <w:rsid w:val="19FCAA80"/>
    <w:rsid w:val="1D9341F8"/>
    <w:rsid w:val="2140900E"/>
    <w:rsid w:val="229F2A5E"/>
    <w:rsid w:val="26B2859E"/>
    <w:rsid w:val="2A4EAC64"/>
    <w:rsid w:val="2A676F5F"/>
    <w:rsid w:val="2AEA1041"/>
    <w:rsid w:val="2FA9A0F5"/>
    <w:rsid w:val="30299E2D"/>
    <w:rsid w:val="30BC6A9E"/>
    <w:rsid w:val="33661FAB"/>
    <w:rsid w:val="347F4F58"/>
    <w:rsid w:val="38F620AA"/>
    <w:rsid w:val="39F98735"/>
    <w:rsid w:val="3A50BC4C"/>
    <w:rsid w:val="3B3B0906"/>
    <w:rsid w:val="3B873080"/>
    <w:rsid w:val="412B8E5E"/>
    <w:rsid w:val="45451F05"/>
    <w:rsid w:val="45F88FB9"/>
    <w:rsid w:val="460C2A23"/>
    <w:rsid w:val="4A911544"/>
    <w:rsid w:val="4B2102CB"/>
    <w:rsid w:val="50161AFC"/>
    <w:rsid w:val="545881DE"/>
    <w:rsid w:val="545C9CC3"/>
    <w:rsid w:val="58DA5287"/>
    <w:rsid w:val="5C6872F4"/>
    <w:rsid w:val="5D3A51C0"/>
    <w:rsid w:val="5D8E2862"/>
    <w:rsid w:val="5D8EDC60"/>
    <w:rsid w:val="6340D1F8"/>
    <w:rsid w:val="65A41DE5"/>
    <w:rsid w:val="66B76926"/>
    <w:rsid w:val="67E8135D"/>
    <w:rsid w:val="693896ED"/>
    <w:rsid w:val="6BCE3E19"/>
    <w:rsid w:val="6DCB8BE0"/>
    <w:rsid w:val="6F8EC766"/>
    <w:rsid w:val="720FBA99"/>
    <w:rsid w:val="75C1955C"/>
    <w:rsid w:val="791C2EB1"/>
    <w:rsid w:val="7C0C8067"/>
    <w:rsid w:val="7C8856E0"/>
    <w:rsid w:val="7CDDC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color w:val="000000" w:themeColor="text1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D7882"/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FD7882"/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styleId="Referanserbrev" w:customStyle="1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7882"/>
    <w:rPr>
      <w:rFonts w:asciiTheme="majorHAnsi" w:hAnsiTheme="majorHAnsi" w:eastAsiaTheme="majorEastAsia" w:cstheme="majorBidi"/>
      <w:b/>
      <w:color w:val="000000" w:themeColor="text1"/>
      <w:sz w:val="20"/>
      <w:szCs w:val="26"/>
    </w:rPr>
  </w:style>
  <w:style w:type="table" w:styleId="Creunaenkel" w:customStyle="1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paragraph" w:styleId="Kopiogvedlegg" w:customStyle="1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styleId="Default" w:customStyle="1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svein.sovde@osloskolen.no" TargetMode="External" Id="R1e432b9c91bd490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203A3D90F5B41BD236B8241463980" ma:contentTypeVersion="12" ma:contentTypeDescription="Opprett et nytt dokument." ma:contentTypeScope="" ma:versionID="e2f72df78d2c94e12089307f8ad9f12f">
  <xsd:schema xmlns:xsd="http://www.w3.org/2001/XMLSchema" xmlns:xs="http://www.w3.org/2001/XMLSchema" xmlns:p="http://schemas.microsoft.com/office/2006/metadata/properties" xmlns:ns2="7aa352e0-3e39-40f5-9766-d5270d25ad39" xmlns:ns3="9cc8adae-e4ff-4b89-91cf-cb1588f5179b" targetNamespace="http://schemas.microsoft.com/office/2006/metadata/properties" ma:root="true" ma:fieldsID="394518b12233db66fb9c6de4f67ae35b" ns2:_="" ns3:_="">
    <xsd:import namespace="7aa352e0-3e39-40f5-9766-d5270d25ad39"/>
    <xsd:import namespace="9cc8adae-e4ff-4b89-91cf-cb1588f5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2e0-3e39-40f5-9766-d5270d25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adae-e4ff-4b89-91cf-cb1588f51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10e0e6-668f-42ef-96e0-8ec445dbfeb0}" ma:internalName="TaxCatchAll" ma:showField="CatchAllData" ma:web="9cc8adae-e4ff-4b89-91cf-cb1588f51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352e0-3e39-40f5-9766-d5270d25ad39">
      <Terms xmlns="http://schemas.microsoft.com/office/infopath/2007/PartnerControls"/>
    </lcf76f155ced4ddcb4097134ff3c332f>
    <TaxCatchAll xmlns="9cc8adae-e4ff-4b89-91cf-cb1588f5179b" xsi:nil="true"/>
  </documentManagement>
</p:properties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294BE0C2-D1D4-492F-A13F-17C0819CE0E3}"/>
</file>

<file path=customXml/itemProps3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7aa352e0-3e39-40f5-9766-d5270d25ad39"/>
    <ds:schemaRef ds:uri="9cc8adae-e4ff-4b89-91cf-cb1588f5179b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sloskolen_tom-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vein Søvde</dc:creator>
  <keywords/>
  <dc:description/>
  <lastModifiedBy>Svein Søvde</lastModifiedBy>
  <revision>7</revision>
  <lastPrinted>2022-12-12T12:19:00.0000000Z</lastPrinted>
  <dcterms:created xsi:type="dcterms:W3CDTF">2026-03-02T12:32:00.0000000Z</dcterms:created>
  <dcterms:modified xsi:type="dcterms:W3CDTF">2026-03-05T07:39:12.7166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44B203A3D90F5B41BD236B824146398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